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0F41" w14:textId="0D504DE0" w:rsidR="00AD15F4" w:rsidRPr="00CA1379" w:rsidRDefault="00AD15F4" w:rsidP="00383F3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 xml:space="preserve">RDOŚ-Gd-WOO.420.1.2024.MC.3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       </w:t>
      </w:r>
      <w:r w:rsidRPr="00CA1379">
        <w:rPr>
          <w:rFonts w:ascii="Arial" w:hAnsi="Arial" w:cs="Arial"/>
          <w:sz w:val="21"/>
          <w:szCs w:val="21"/>
        </w:rPr>
        <w:t xml:space="preserve">    Gdańsk, dnia     </w:t>
      </w:r>
      <w:r w:rsidR="00B82FE5">
        <w:rPr>
          <w:rFonts w:ascii="Arial" w:hAnsi="Arial" w:cs="Arial"/>
          <w:sz w:val="21"/>
          <w:szCs w:val="21"/>
        </w:rPr>
        <w:t>.02</w:t>
      </w:r>
      <w:r w:rsidRPr="00CA1379">
        <w:rPr>
          <w:rFonts w:ascii="Arial" w:hAnsi="Arial" w:cs="Arial"/>
          <w:sz w:val="21"/>
          <w:szCs w:val="21"/>
        </w:rPr>
        <w:t>.2024 r.</w:t>
      </w:r>
    </w:p>
    <w:p w14:paraId="27482AAC" w14:textId="77777777" w:rsidR="00AD15F4" w:rsidRPr="00CA1379" w:rsidRDefault="00AD15F4" w:rsidP="00383F3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CA1379" w:rsidRDefault="00462637" w:rsidP="00383F38">
      <w:pPr>
        <w:pStyle w:val="Bezodstpw"/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CA1379" w:rsidRDefault="00B4699C" w:rsidP="00383F3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CA1379" w:rsidRDefault="00B4699C" w:rsidP="00383F38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B270AD4" w14:textId="26A17C57" w:rsidR="00CA1379" w:rsidRPr="007757D4" w:rsidRDefault="00AD15F4" w:rsidP="00383F38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r w:rsidR="0050702C">
        <w:rPr>
          <w:rFonts w:ascii="Arial" w:hAnsi="Arial" w:cs="Arial"/>
          <w:sz w:val="21"/>
          <w:szCs w:val="21"/>
        </w:rPr>
        <w:t xml:space="preserve">t.j. </w:t>
      </w:r>
      <w:r w:rsidRPr="00CA1379">
        <w:rPr>
          <w:rFonts w:ascii="Arial" w:hAnsi="Arial" w:cs="Arial"/>
          <w:i/>
          <w:sz w:val="21"/>
          <w:szCs w:val="21"/>
        </w:rPr>
        <w:t>Dz. U. z 2023 r., poz. 775 z późn. zm</w:t>
      </w:r>
      <w:r w:rsidRPr="00CA1379">
        <w:rPr>
          <w:rFonts w:ascii="Arial" w:hAnsi="Arial" w:cs="Arial"/>
          <w:sz w:val="21"/>
          <w:szCs w:val="21"/>
        </w:rPr>
        <w:t xml:space="preserve">.), w związku z art. 75 ust. </w:t>
      </w:r>
      <w:r w:rsidR="00FD6FAD" w:rsidRPr="00CA1379">
        <w:rPr>
          <w:rFonts w:ascii="Arial" w:hAnsi="Arial" w:cs="Arial"/>
          <w:sz w:val="21"/>
          <w:szCs w:val="21"/>
        </w:rPr>
        <w:t>7</w:t>
      </w:r>
      <w:r w:rsidRPr="00CA1379">
        <w:rPr>
          <w:rFonts w:ascii="Arial" w:hAnsi="Arial" w:cs="Arial"/>
          <w:sz w:val="21"/>
          <w:szCs w:val="21"/>
        </w:rPr>
        <w:t xml:space="preserve"> oraz </w:t>
      </w:r>
      <w:r w:rsidRPr="007757D4">
        <w:rPr>
          <w:rFonts w:ascii="Arial" w:hAnsi="Arial" w:cs="Arial"/>
          <w:sz w:val="21"/>
          <w:szCs w:val="21"/>
        </w:rPr>
        <w:t xml:space="preserve">art. 74 ust. 3 ustawy z dnia 3 października 2008 r. o udostępnianiu informacji o środowisku i jego ochronie, udziale społeczeństwa w ochronie środowiska </w:t>
      </w:r>
      <w:r w:rsidR="004B77A6">
        <w:rPr>
          <w:rFonts w:ascii="Arial" w:hAnsi="Arial" w:cs="Arial"/>
          <w:sz w:val="21"/>
          <w:szCs w:val="21"/>
        </w:rPr>
        <w:br/>
      </w:r>
      <w:r w:rsidRPr="007757D4">
        <w:rPr>
          <w:rFonts w:ascii="Arial" w:hAnsi="Arial" w:cs="Arial"/>
          <w:sz w:val="21"/>
          <w:szCs w:val="21"/>
        </w:rPr>
        <w:t>oraz o ocenach oddziaływania na środowisko – dalej ustawa ooś (</w:t>
      </w:r>
      <w:r w:rsidR="00CE1509">
        <w:rPr>
          <w:rFonts w:ascii="Arial" w:hAnsi="Arial" w:cs="Arial"/>
          <w:sz w:val="21"/>
          <w:szCs w:val="21"/>
        </w:rPr>
        <w:t xml:space="preserve">t.j. </w:t>
      </w:r>
      <w:r w:rsidRPr="007757D4">
        <w:rPr>
          <w:rFonts w:ascii="Arial" w:hAnsi="Arial" w:cs="Arial"/>
          <w:i/>
          <w:sz w:val="21"/>
          <w:szCs w:val="21"/>
        </w:rPr>
        <w:t>Dz. U. z 202</w:t>
      </w:r>
      <w:r w:rsidR="00FD6FAD" w:rsidRPr="007757D4">
        <w:rPr>
          <w:rFonts w:ascii="Arial" w:hAnsi="Arial" w:cs="Arial"/>
          <w:i/>
          <w:sz w:val="21"/>
          <w:szCs w:val="21"/>
        </w:rPr>
        <w:t>3</w:t>
      </w:r>
      <w:r w:rsidRPr="007757D4">
        <w:rPr>
          <w:rFonts w:ascii="Arial" w:hAnsi="Arial" w:cs="Arial"/>
          <w:i/>
          <w:sz w:val="21"/>
          <w:szCs w:val="21"/>
        </w:rPr>
        <w:t xml:space="preserve"> r., poz. 109</w:t>
      </w:r>
      <w:r w:rsidR="00FD6FAD" w:rsidRPr="007757D4">
        <w:rPr>
          <w:rFonts w:ascii="Arial" w:hAnsi="Arial" w:cs="Arial"/>
          <w:i/>
          <w:sz w:val="21"/>
          <w:szCs w:val="21"/>
        </w:rPr>
        <w:t>4</w:t>
      </w:r>
      <w:r w:rsidRPr="007757D4">
        <w:rPr>
          <w:rFonts w:ascii="Arial" w:hAnsi="Arial" w:cs="Arial"/>
          <w:i/>
          <w:sz w:val="21"/>
          <w:szCs w:val="21"/>
        </w:rPr>
        <w:t xml:space="preserve"> </w:t>
      </w:r>
      <w:r w:rsidR="004B77A6">
        <w:rPr>
          <w:rFonts w:ascii="Arial" w:hAnsi="Arial" w:cs="Arial"/>
          <w:i/>
          <w:sz w:val="21"/>
          <w:szCs w:val="21"/>
        </w:rPr>
        <w:br/>
      </w:r>
      <w:r w:rsidRPr="007757D4">
        <w:rPr>
          <w:rFonts w:ascii="Arial" w:hAnsi="Arial" w:cs="Arial"/>
          <w:i/>
          <w:sz w:val="21"/>
          <w:szCs w:val="21"/>
        </w:rPr>
        <w:t>z późn. zm</w:t>
      </w:r>
      <w:r w:rsidRPr="007757D4">
        <w:rPr>
          <w:rFonts w:ascii="Arial" w:hAnsi="Arial" w:cs="Arial"/>
          <w:sz w:val="21"/>
          <w:szCs w:val="21"/>
        </w:rPr>
        <w:t>.), Regionalny Dyrektor Ochrony Środowiska w Gdańsku niniejszym zawiadamia Strony Postępowania, że na wniosek</w:t>
      </w:r>
      <w:r w:rsidR="00CE1509">
        <w:rPr>
          <w:rFonts w:ascii="Arial" w:hAnsi="Arial" w:cs="Arial"/>
          <w:sz w:val="21"/>
          <w:szCs w:val="21"/>
        </w:rPr>
        <w:t xml:space="preserve"> </w:t>
      </w:r>
      <w:r w:rsidR="00CE1509">
        <w:rPr>
          <w:rFonts w:ascii="Arial" w:hAnsi="Arial" w:cs="Arial"/>
        </w:rPr>
        <w:t xml:space="preserve">Gminy Jastarnia, znak ZB.7011.1.2023.JS, </w:t>
      </w:r>
      <w:r w:rsidR="00CE1509" w:rsidRPr="003E77E6">
        <w:rPr>
          <w:rFonts w:ascii="Arial" w:hAnsi="Arial" w:cs="Arial"/>
        </w:rPr>
        <w:t>z dnia 28.12.2023 r. (wpływ 03.01.2024 r.),</w:t>
      </w:r>
      <w:r w:rsidR="00CE1509">
        <w:rPr>
          <w:rFonts w:ascii="Arial" w:hAnsi="Arial" w:cs="Arial"/>
        </w:rPr>
        <w:t xml:space="preserve"> </w:t>
      </w:r>
      <w:r w:rsidR="00EA2971" w:rsidRPr="007757D4">
        <w:rPr>
          <w:rFonts w:ascii="Arial" w:hAnsi="Arial" w:cs="Arial"/>
          <w:sz w:val="21"/>
          <w:szCs w:val="21"/>
        </w:rPr>
        <w:t xml:space="preserve">uzupełniony w dniach 29-30.01.2024 r., o wydanie decyzji </w:t>
      </w:r>
      <w:r w:rsidR="004B77A6">
        <w:rPr>
          <w:rFonts w:ascii="Arial" w:hAnsi="Arial" w:cs="Arial"/>
          <w:sz w:val="21"/>
          <w:szCs w:val="21"/>
        </w:rPr>
        <w:br/>
      </w:r>
      <w:r w:rsidR="00EA2971" w:rsidRPr="007757D4">
        <w:rPr>
          <w:rFonts w:ascii="Arial" w:hAnsi="Arial" w:cs="Arial"/>
          <w:sz w:val="21"/>
          <w:szCs w:val="21"/>
        </w:rPr>
        <w:t xml:space="preserve">o </w:t>
      </w:r>
      <w:r w:rsidR="00CE1509">
        <w:rPr>
          <w:rFonts w:ascii="Arial" w:hAnsi="Arial" w:cs="Arial"/>
          <w:sz w:val="21"/>
          <w:szCs w:val="21"/>
        </w:rPr>
        <w:t>ś</w:t>
      </w:r>
      <w:r w:rsidR="00EA2971" w:rsidRPr="007757D4">
        <w:rPr>
          <w:rFonts w:ascii="Arial" w:hAnsi="Arial" w:cs="Arial"/>
          <w:sz w:val="21"/>
          <w:szCs w:val="21"/>
        </w:rPr>
        <w:t>rodowiskowych uwarunkowaniach dla przedsięwzięcia pn.: „</w:t>
      </w:r>
      <w:r w:rsidR="00EA2971" w:rsidRPr="007757D4">
        <w:rPr>
          <w:rFonts w:ascii="Arial" w:hAnsi="Arial" w:cs="Arial"/>
          <w:b/>
          <w:bCs/>
          <w:sz w:val="21"/>
          <w:szCs w:val="21"/>
        </w:rPr>
        <w:t>Rozbudowa przystani jachtowej w Jastarni – etap II</w:t>
      </w:r>
      <w:r w:rsidR="00EA2971" w:rsidRPr="007757D4">
        <w:rPr>
          <w:rFonts w:ascii="Arial" w:hAnsi="Arial" w:cs="Arial"/>
          <w:sz w:val="21"/>
          <w:szCs w:val="21"/>
        </w:rPr>
        <w:t>”</w:t>
      </w:r>
      <w:r w:rsidR="00CA1379" w:rsidRPr="007757D4">
        <w:rPr>
          <w:rFonts w:ascii="Arial" w:hAnsi="Arial" w:cs="Arial"/>
          <w:sz w:val="21"/>
          <w:szCs w:val="21"/>
        </w:rPr>
        <w:t xml:space="preserve">, wszczęte zostało </w:t>
      </w:r>
      <w:r w:rsidRPr="007757D4">
        <w:rPr>
          <w:rFonts w:ascii="Arial" w:hAnsi="Arial" w:cs="Arial"/>
          <w:sz w:val="21"/>
          <w:szCs w:val="21"/>
        </w:rPr>
        <w:t>postępowanie administracyjne.</w:t>
      </w:r>
      <w:r w:rsidR="00CA1379" w:rsidRPr="007757D4">
        <w:rPr>
          <w:rFonts w:ascii="Arial" w:hAnsi="Arial" w:cs="Arial"/>
          <w:sz w:val="21"/>
          <w:szCs w:val="21"/>
        </w:rPr>
        <w:t xml:space="preserve"> Przedmiotowa inwestycja zlokalizowana zostanie na działkach nr 88/28, 88/27, obręb Jastarnia 17; 3/1, 2/96, 4/1, 5/25, 5/26, obręb Jastarnia 24, gmina Jastarnia.</w:t>
      </w:r>
    </w:p>
    <w:p w14:paraId="60A7553A" w14:textId="72E91132" w:rsidR="00CA1379" w:rsidRPr="007757D4" w:rsidRDefault="00AD15F4" w:rsidP="00383F38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7757D4">
        <w:rPr>
          <w:rFonts w:ascii="Arial" w:hAnsi="Arial" w:cs="Arial"/>
          <w:sz w:val="21"/>
          <w:szCs w:val="21"/>
        </w:rPr>
        <w:t>W związku z powyższym informuj</w:t>
      </w:r>
      <w:r w:rsidR="00CA1379" w:rsidRPr="007757D4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ania na Środowisko, pokój nr 105, w godzinach pracy urzędu (po wcześniejszym umówieniu, np. telefonicznie).</w:t>
      </w:r>
    </w:p>
    <w:p w14:paraId="5EC929B8" w14:textId="77777777" w:rsidR="00CA1379" w:rsidRPr="00BC5709" w:rsidRDefault="00CA1379" w:rsidP="00383F38">
      <w:pPr>
        <w:spacing w:after="0" w:line="264" w:lineRule="auto"/>
        <w:rPr>
          <w:rFonts w:ascii="Arial" w:hAnsi="Arial" w:cs="Arial"/>
          <w:sz w:val="10"/>
          <w:szCs w:val="10"/>
        </w:rPr>
      </w:pPr>
    </w:p>
    <w:p w14:paraId="31978F07" w14:textId="00F19478" w:rsidR="00B4699C" w:rsidRPr="007757D4" w:rsidRDefault="00B4699C" w:rsidP="00383F3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E56D138" w14:textId="05BBDB41" w:rsidR="00B4699C" w:rsidRPr="007757D4" w:rsidRDefault="00B4699C" w:rsidP="00383F3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7757D4" w:rsidRDefault="00B4699C" w:rsidP="00383F3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7757D4" w:rsidRDefault="00B4699C" w:rsidP="00383F3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C5709" w:rsidRDefault="00B4699C" w:rsidP="00383F38">
      <w:pPr>
        <w:spacing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1768290" w14:textId="77777777" w:rsidR="00B4699C" w:rsidRPr="007757D4" w:rsidRDefault="00B4699C" w:rsidP="00383F3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383F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383F3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Default="00BC5709" w:rsidP="00383F3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DD14876" w14:textId="77777777" w:rsidR="00BC5709" w:rsidRPr="00BC5709" w:rsidRDefault="00BC5709" w:rsidP="00383F3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BC5709" w:rsidRDefault="00BC5709" w:rsidP="00383F3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F8CDB71" w:rsidR="00AD67D2" w:rsidRPr="00BC5709" w:rsidRDefault="00B4699C" w:rsidP="00383F3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61 § 4 </w:t>
      </w:r>
      <w:r w:rsidR="00CA1379"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C4F78C4" w:rsidR="00B4699C" w:rsidRPr="00BC5709" w:rsidRDefault="00B4699C" w:rsidP="00383F3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BC5709" w:rsidRDefault="00B4699C" w:rsidP="00383F3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BC5709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BC5709" w:rsidRDefault="00B4699C" w:rsidP="00383F3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BC5709" w:rsidRDefault="00B4699C" w:rsidP="00383F3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BC570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BC5709">
        <w:rPr>
          <w:rFonts w:ascii="Arial" w:eastAsia="Times New Roman" w:hAnsi="Arial" w:cs="Arial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7F57FB5" w14:textId="1C2A8AA9" w:rsidR="00BC5709" w:rsidRPr="00BC5709" w:rsidRDefault="00BC5709" w:rsidP="00383F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5709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BC5709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BC5709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1440FCAF" w14:textId="77777777" w:rsidR="00BC5709" w:rsidRPr="00BC5709" w:rsidRDefault="00BC5709" w:rsidP="00383F3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BC5709" w:rsidRDefault="00B4699C" w:rsidP="00383F3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BC5709" w:rsidRDefault="00B4699C" w:rsidP="00383F3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BC5709" w:rsidRDefault="00B4699C" w:rsidP="00383F3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7D596504" w:rsidR="008E246D" w:rsidRPr="00BC5709" w:rsidRDefault="00BC5709" w:rsidP="00383F3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BC5709" w:rsidSect="00012C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BC5709">
        <w:rPr>
          <w:rFonts w:ascii="Arial" w:hAnsi="Arial" w:cs="Arial"/>
          <w:sz w:val="16"/>
          <w:szCs w:val="16"/>
        </w:rPr>
        <w:t>aa</w:t>
      </w:r>
      <w:r w:rsidRPr="00BC5709">
        <w:rPr>
          <w:rFonts w:ascii="Arial" w:hAnsi="Arial" w:cs="Arial"/>
          <w:sz w:val="16"/>
          <w:szCs w:val="16"/>
        </w:rPr>
        <w:tab/>
        <w:t>Sprawę prowadzi: Magdalena Chodorska, tel.: 58 68 36 840</w:t>
      </w:r>
    </w:p>
    <w:p w14:paraId="398A13A8" w14:textId="77777777" w:rsidR="00462637" w:rsidRPr="008C3856" w:rsidRDefault="00462637" w:rsidP="00383F38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462637" w:rsidRPr="008C3856" w:rsidSect="00012CFF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24BE" w14:textId="77777777" w:rsidR="00012CFF" w:rsidRDefault="00012CFF" w:rsidP="00A2514C">
      <w:pPr>
        <w:spacing w:after="0" w:line="240" w:lineRule="auto"/>
      </w:pPr>
      <w:r>
        <w:separator/>
      </w:r>
    </w:p>
  </w:endnote>
  <w:endnote w:type="continuationSeparator" w:id="0">
    <w:p w14:paraId="4AB8F8F9" w14:textId="77777777" w:rsidR="00012CFF" w:rsidRDefault="00012CFF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7AEE0D8B" w:rsidR="00EF2D16" w:rsidRDefault="00383F38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1D39" w14:textId="77777777" w:rsidR="00012CFF" w:rsidRDefault="00012CFF" w:rsidP="00A2514C">
      <w:pPr>
        <w:spacing w:after="0" w:line="240" w:lineRule="auto"/>
      </w:pPr>
      <w:r>
        <w:separator/>
      </w:r>
    </w:p>
  </w:footnote>
  <w:footnote w:type="continuationSeparator" w:id="0">
    <w:p w14:paraId="31342B27" w14:textId="77777777" w:rsidR="00012CFF" w:rsidRDefault="00012CFF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4E4C6DC3" w:rsidR="00EF2D16" w:rsidRDefault="000D283D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1BBEA2" wp14:editId="746D4329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4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5833715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83F38"/>
    <w:rsid w:val="003A5509"/>
    <w:rsid w:val="003B3CAC"/>
    <w:rsid w:val="003C6880"/>
    <w:rsid w:val="003D1846"/>
    <w:rsid w:val="00462637"/>
    <w:rsid w:val="004B3D8B"/>
    <w:rsid w:val="004B77A6"/>
    <w:rsid w:val="004D1008"/>
    <w:rsid w:val="004D3BC4"/>
    <w:rsid w:val="0050702C"/>
    <w:rsid w:val="005719F7"/>
    <w:rsid w:val="005B53F0"/>
    <w:rsid w:val="005E1F45"/>
    <w:rsid w:val="005E5D64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744C4"/>
    <w:rsid w:val="00B80AC6"/>
    <w:rsid w:val="00B82FE5"/>
    <w:rsid w:val="00B978A6"/>
    <w:rsid w:val="00BC5709"/>
    <w:rsid w:val="00C120B6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24</cp:revision>
  <cp:lastPrinted>2022-03-09T11:14:00Z</cp:lastPrinted>
  <dcterms:created xsi:type="dcterms:W3CDTF">2023-12-15T10:32:00Z</dcterms:created>
  <dcterms:modified xsi:type="dcterms:W3CDTF">2024-02-01T09:33:00Z</dcterms:modified>
</cp:coreProperties>
</file>